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322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43AB6FEF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22F202E9" w14:textId="77777777" w:rsidR="00BC366F" w:rsidRPr="001D13B6" w:rsidRDefault="001D13B6" w:rsidP="001D13B6">
      <w:pPr>
        <w:jc w:val="center"/>
        <w:rPr>
          <w:rFonts w:ascii="Times New Roman" w:hAnsi="Times New Roman"/>
          <w:b/>
          <w:sz w:val="32"/>
          <w:szCs w:val="32"/>
        </w:rPr>
      </w:pPr>
      <w:r w:rsidRPr="001D13B6">
        <w:rPr>
          <w:rFonts w:ascii="Times New Roman" w:hAnsi="Times New Roman"/>
          <w:b/>
          <w:sz w:val="32"/>
          <w:szCs w:val="32"/>
        </w:rPr>
        <w:t>FULLMAKT</w:t>
      </w:r>
    </w:p>
    <w:p w14:paraId="39666B61" w14:textId="77777777" w:rsidR="001D13B6" w:rsidRDefault="001D13B6" w:rsidP="001D13B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50FEE1E" w14:textId="1E866EBC" w:rsidR="001D13B6" w:rsidRDefault="001D13B6" w:rsidP="007073C4">
      <w:pPr>
        <w:spacing w:line="480" w:lineRule="auto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sz w:val="24"/>
          <w:szCs w:val="24"/>
        </w:rPr>
        <w:t>För _________________</w:t>
      </w:r>
      <w:r w:rsidR="007073C4">
        <w:rPr>
          <w:rFonts w:ascii="Times New Roman" w:hAnsi="Times New Roman"/>
          <w:sz w:val="24"/>
          <w:szCs w:val="24"/>
        </w:rPr>
        <w:t>___________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1"/>
      </w:r>
      <w:r w:rsidRPr="001D13B6">
        <w:rPr>
          <w:rFonts w:ascii="Times New Roman" w:hAnsi="Times New Roman"/>
          <w:sz w:val="24"/>
          <w:szCs w:val="24"/>
        </w:rPr>
        <w:t xml:space="preserve"> att företräda delägarfastigheten _________________</w:t>
      </w:r>
      <w:r w:rsidR="007073C4">
        <w:rPr>
          <w:rFonts w:ascii="Times New Roman" w:hAnsi="Times New Roman"/>
          <w:sz w:val="24"/>
          <w:szCs w:val="24"/>
        </w:rPr>
        <w:t>______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2"/>
      </w:r>
      <w:r w:rsidRPr="001D13B6">
        <w:rPr>
          <w:rFonts w:ascii="Times New Roman" w:hAnsi="Times New Roman"/>
          <w:sz w:val="24"/>
          <w:szCs w:val="24"/>
        </w:rPr>
        <w:t xml:space="preserve"> vid föreningsstämma i </w:t>
      </w:r>
      <w:proofErr w:type="spellStart"/>
      <w:r w:rsidR="007073C4">
        <w:rPr>
          <w:rFonts w:ascii="Times New Roman" w:hAnsi="Times New Roman"/>
          <w:sz w:val="24"/>
          <w:szCs w:val="24"/>
        </w:rPr>
        <w:t>Vrena</w:t>
      </w:r>
      <w:proofErr w:type="spellEnd"/>
      <w:r w:rsidR="007073C4">
        <w:rPr>
          <w:rFonts w:ascii="Times New Roman" w:hAnsi="Times New Roman"/>
          <w:sz w:val="24"/>
          <w:szCs w:val="24"/>
        </w:rPr>
        <w:t xml:space="preserve"> vägförening</w:t>
      </w:r>
      <w:r w:rsidRPr="001D13B6">
        <w:rPr>
          <w:rFonts w:ascii="Times New Roman" w:hAnsi="Times New Roman"/>
          <w:sz w:val="24"/>
          <w:szCs w:val="24"/>
        </w:rPr>
        <w:t xml:space="preserve"> den</w:t>
      </w:r>
      <w:r w:rsidR="007073C4">
        <w:rPr>
          <w:rFonts w:ascii="Times New Roman" w:hAnsi="Times New Roman"/>
          <w:sz w:val="24"/>
          <w:szCs w:val="24"/>
        </w:rPr>
        <w:t xml:space="preserve"> 11 april 2023</w:t>
      </w:r>
      <w:r w:rsidRPr="001D13B6">
        <w:rPr>
          <w:rFonts w:ascii="Times New Roman" w:hAnsi="Times New Roman"/>
          <w:sz w:val="24"/>
          <w:szCs w:val="24"/>
        </w:rPr>
        <w:t>.</w:t>
      </w:r>
    </w:p>
    <w:p w14:paraId="4F2EB051" w14:textId="081AC60F" w:rsidR="001D13B6" w:rsidRDefault="007073C4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tliga (övriga) ägare av fastigheten ovan</w:t>
      </w:r>
      <w:r w:rsidR="001D13B6">
        <w:rPr>
          <w:rFonts w:ascii="Times New Roman" w:hAnsi="Times New Roman"/>
          <w:sz w:val="24"/>
          <w:szCs w:val="24"/>
        </w:rPr>
        <w:t>:</w:t>
      </w:r>
    </w:p>
    <w:p w14:paraId="4D2EEED6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8D78A9" w14:textId="062CE3A0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7A5ABAF7" w14:textId="01785134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7FCFF6FA" w14:textId="77777777" w:rsidR="007073C4" w:rsidRDefault="007073C4" w:rsidP="001D13B6">
      <w:pPr>
        <w:jc w:val="both"/>
        <w:rPr>
          <w:rFonts w:ascii="Times New Roman" w:hAnsi="Times New Roman"/>
          <w:sz w:val="24"/>
          <w:szCs w:val="24"/>
        </w:rPr>
      </w:pPr>
    </w:p>
    <w:p w14:paraId="05C39231" w14:textId="2DB20270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7073C4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  <w:r w:rsidR="007073C4">
        <w:rPr>
          <w:rFonts w:ascii="Times New Roman" w:hAnsi="Times New Roman"/>
          <w:sz w:val="24"/>
          <w:szCs w:val="24"/>
        </w:rPr>
        <w:t>____________</w:t>
      </w:r>
    </w:p>
    <w:p w14:paraId="3ACC0A0A" w14:textId="44DA0405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40A9E9DD" w14:textId="6842D2C6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669CE858" w14:textId="2C8A5FD2" w:rsidR="007073C4" w:rsidRDefault="007073C4" w:rsidP="001D13B6">
      <w:pPr>
        <w:jc w:val="both"/>
        <w:rPr>
          <w:rFonts w:ascii="Times New Roman" w:hAnsi="Times New Roman"/>
          <w:sz w:val="24"/>
          <w:szCs w:val="24"/>
        </w:rPr>
      </w:pPr>
    </w:p>
    <w:p w14:paraId="538ACBB0" w14:textId="77777777" w:rsidR="007073C4" w:rsidRDefault="007073C4" w:rsidP="001D13B6">
      <w:pPr>
        <w:jc w:val="both"/>
        <w:rPr>
          <w:rFonts w:ascii="Times New Roman" w:hAnsi="Times New Roman"/>
          <w:sz w:val="24"/>
          <w:szCs w:val="24"/>
        </w:rPr>
      </w:pPr>
    </w:p>
    <w:p w14:paraId="517DA105" w14:textId="7AD90F8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5B971F92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4FA30D50" w14:textId="7BF5D98B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7073C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  <w:t>_____________________</w:t>
      </w:r>
      <w:r w:rsidR="007073C4">
        <w:rPr>
          <w:rFonts w:ascii="Times New Roman" w:hAnsi="Times New Roman"/>
          <w:sz w:val="24"/>
          <w:szCs w:val="24"/>
        </w:rPr>
        <w:t>___________</w:t>
      </w:r>
    </w:p>
    <w:p w14:paraId="3D4297C5" w14:textId="4A001D7E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3EC53503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sectPr w:rsidR="001D13B6" w:rsidSect="006F4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3B33" w14:textId="77777777" w:rsidR="00AA1A93" w:rsidRDefault="00AA1A93" w:rsidP="001D13B6">
      <w:pPr>
        <w:spacing w:after="0" w:line="240" w:lineRule="auto"/>
      </w:pPr>
      <w:r>
        <w:separator/>
      </w:r>
    </w:p>
  </w:endnote>
  <w:endnote w:type="continuationSeparator" w:id="0">
    <w:p w14:paraId="6C96F497" w14:textId="77777777" w:rsidR="00AA1A93" w:rsidRDefault="00AA1A93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49E6" w14:textId="77777777" w:rsidR="00AA1A93" w:rsidRDefault="00AA1A93" w:rsidP="001D13B6">
      <w:pPr>
        <w:spacing w:after="0" w:line="240" w:lineRule="auto"/>
      </w:pPr>
      <w:r>
        <w:separator/>
      </w:r>
    </w:p>
  </w:footnote>
  <w:footnote w:type="continuationSeparator" w:id="0">
    <w:p w14:paraId="17279652" w14:textId="77777777" w:rsidR="00AA1A93" w:rsidRDefault="00AA1A93" w:rsidP="001D13B6">
      <w:pPr>
        <w:spacing w:after="0" w:line="240" w:lineRule="auto"/>
      </w:pPr>
      <w:r>
        <w:continuationSeparator/>
      </w:r>
    </w:p>
  </w:footnote>
  <w:footnote w:id="1">
    <w:p w14:paraId="4FAA9D8A" w14:textId="465D2C51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Ombudets namn</w:t>
      </w:r>
    </w:p>
  </w:footnote>
  <w:footnote w:id="2">
    <w:p w14:paraId="5F6A8C79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Fastighetsbeteckn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B6"/>
    <w:rsid w:val="00171552"/>
    <w:rsid w:val="001A1672"/>
    <w:rsid w:val="001D13B6"/>
    <w:rsid w:val="001D3317"/>
    <w:rsid w:val="001F69D7"/>
    <w:rsid w:val="00265C0E"/>
    <w:rsid w:val="004138ED"/>
    <w:rsid w:val="0042531A"/>
    <w:rsid w:val="00541B8C"/>
    <w:rsid w:val="00594D24"/>
    <w:rsid w:val="00616369"/>
    <w:rsid w:val="006F4498"/>
    <w:rsid w:val="007073C4"/>
    <w:rsid w:val="00AA1A93"/>
    <w:rsid w:val="00BC366F"/>
    <w:rsid w:val="00E17DFE"/>
    <w:rsid w:val="00E56272"/>
    <w:rsid w:val="00F3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923"/>
  <w15:chartTrackingRefBased/>
  <w15:docId w15:val="{18633466-DF3D-4841-99D6-4C2C29BF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26D-7ED2-483A-9EAF-AF447C3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vid K</cp:lastModifiedBy>
  <cp:revision>2</cp:revision>
  <cp:lastPrinted>2014-12-17T12:57:00Z</cp:lastPrinted>
  <dcterms:created xsi:type="dcterms:W3CDTF">2023-03-09T21:31:00Z</dcterms:created>
  <dcterms:modified xsi:type="dcterms:W3CDTF">2023-03-09T21:31:00Z</dcterms:modified>
</cp:coreProperties>
</file>